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0975F8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C21"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AE4D56" w:rsidRPr="003F1142" w:rsidRDefault="00AE4D56"/>
    <w:p w:rsidR="0035558B" w:rsidRPr="003F1142" w:rsidRDefault="0035558B" w:rsidP="0035558B">
      <w:pPr>
        <w:rPr>
          <w:rFonts w:ascii="Times New Roman" w:hAnsi="Times New Roman" w:cs="Times New Roman"/>
          <w:sz w:val="28"/>
          <w:szCs w:val="28"/>
        </w:rPr>
      </w:pPr>
    </w:p>
    <w:p w:rsidR="0035558B" w:rsidRPr="003F1142" w:rsidRDefault="0035558B" w:rsidP="0035558B">
      <w:pPr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355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355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411A8D" w:rsidRPr="003F1142" w:rsidRDefault="000D04F4" w:rsidP="00DA2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1FF1">
        <w:rPr>
          <w:rFonts w:ascii="Times New Roman" w:hAnsi="Times New Roman" w:cs="Times New Roman"/>
          <w:sz w:val="28"/>
          <w:szCs w:val="28"/>
        </w:rPr>
        <w:t>май 2018 год.</w:t>
      </w: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6062"/>
        <w:gridCol w:w="1661"/>
        <w:gridCol w:w="3639"/>
        <w:gridCol w:w="75"/>
        <w:gridCol w:w="2295"/>
      </w:tblGrid>
      <w:tr w:rsidR="00067F5E" w:rsidRPr="003F1142" w:rsidTr="002007F1"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D41FF1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2B5730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D41FF1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2B5730" w:rsidRPr="003F1142" w:rsidRDefault="002B5730" w:rsidP="00E1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</w:t>
            </w:r>
            <w:r w:rsidR="00E16FCF">
              <w:rPr>
                <w:rFonts w:ascii="Times New Roman" w:hAnsi="Times New Roman" w:cs="Times New Roman"/>
                <w:sz w:val="28"/>
                <w:szCs w:val="28"/>
              </w:rPr>
              <w:t xml:space="preserve"> сценариев к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аздничным мероприятиям</w:t>
            </w:r>
          </w:p>
        </w:tc>
        <w:tc>
          <w:tcPr>
            <w:tcW w:w="1661" w:type="dxa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39" w:type="dxa"/>
          </w:tcPr>
          <w:p w:rsidR="002B5730" w:rsidRPr="003F1142" w:rsidRDefault="002B5730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  <w:gridSpan w:val="2"/>
          </w:tcPr>
          <w:p w:rsidR="002B5730" w:rsidRPr="003F1142" w:rsidRDefault="00F4591F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акаева Х.</w:t>
            </w:r>
            <w:r w:rsidR="00583A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D41FF1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</w:tcPr>
          <w:p w:rsidR="009C6F00" w:rsidRPr="003F1142" w:rsidRDefault="00661B40" w:rsidP="009C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</w:t>
            </w:r>
            <w:r w:rsidR="00742AC5">
              <w:rPr>
                <w:rFonts w:ascii="Times New Roman" w:hAnsi="Times New Roman" w:cs="Times New Roman"/>
                <w:sz w:val="28"/>
                <w:szCs w:val="28"/>
              </w:rPr>
              <w:t xml:space="preserve"> ми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2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FF1" w:rsidRPr="003F1142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9C6F00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мая – День весны и труда»</w:t>
            </w:r>
          </w:p>
        </w:tc>
        <w:tc>
          <w:tcPr>
            <w:tcW w:w="1661" w:type="dxa"/>
          </w:tcPr>
          <w:p w:rsidR="009C6F00" w:rsidRPr="003F1142" w:rsidRDefault="009C6F0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2B5730" w:rsidRPr="003F1142" w:rsidRDefault="00661B4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639" w:type="dxa"/>
          </w:tcPr>
          <w:p w:rsidR="002B5730" w:rsidRPr="003F1142" w:rsidRDefault="002B5730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л. Аллея Славы</w:t>
            </w:r>
          </w:p>
        </w:tc>
        <w:tc>
          <w:tcPr>
            <w:tcW w:w="2370" w:type="dxa"/>
            <w:gridSpan w:val="2"/>
          </w:tcPr>
          <w:p w:rsidR="002B5730" w:rsidRPr="003F1142" w:rsidRDefault="000D769F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rPr>
          <w:trHeight w:val="473"/>
        </w:trPr>
        <w:tc>
          <w:tcPr>
            <w:tcW w:w="1059" w:type="dxa"/>
          </w:tcPr>
          <w:p w:rsidR="002B5730" w:rsidRPr="003F1142" w:rsidRDefault="00D41FF1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</w:tcPr>
          <w:p w:rsidR="009C6F00" w:rsidRPr="003F1142" w:rsidRDefault="002E4EB8" w:rsidP="004F5BAC">
            <w:pPr>
              <w:tabs>
                <w:tab w:val="left" w:pos="2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  <w:r w:rsidR="00D41FF1" w:rsidRPr="003F1142">
              <w:rPr>
                <w:rFonts w:ascii="Times New Roman" w:hAnsi="Times New Roman" w:cs="Times New Roman"/>
                <w:sz w:val="28"/>
                <w:szCs w:val="28"/>
              </w:rPr>
              <w:t>«Слава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тебе, победитель солдат!»</w:t>
            </w:r>
          </w:p>
        </w:tc>
        <w:tc>
          <w:tcPr>
            <w:tcW w:w="1661" w:type="dxa"/>
          </w:tcPr>
          <w:p w:rsidR="009C6F00" w:rsidRPr="003F1142" w:rsidRDefault="00742AC5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F00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B5730" w:rsidRPr="003F1142" w:rsidRDefault="00B660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39" w:type="dxa"/>
          </w:tcPr>
          <w:p w:rsidR="00B6606A" w:rsidRPr="003F1142" w:rsidRDefault="00B6606A" w:rsidP="00B66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К имени</w:t>
            </w:r>
          </w:p>
          <w:p w:rsidR="002B5730" w:rsidRPr="003F1142" w:rsidRDefault="00B6606A" w:rsidP="00B66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«Ш.Эдисултанова»</w:t>
            </w:r>
          </w:p>
        </w:tc>
        <w:tc>
          <w:tcPr>
            <w:tcW w:w="2370" w:type="dxa"/>
            <w:gridSpan w:val="2"/>
          </w:tcPr>
          <w:p w:rsidR="002B5730" w:rsidRPr="003F1142" w:rsidRDefault="00583A95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D41FF1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</w:tcPr>
          <w:p w:rsidR="002B5730" w:rsidRPr="003F1142" w:rsidRDefault="00742AC5" w:rsidP="00CA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</w:t>
            </w:r>
            <w:r w:rsidR="00D41FF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D41FF1" w:rsidRPr="00742A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2AC5">
              <w:rPr>
                <w:rFonts w:ascii="Times New Roman" w:hAnsi="Times New Roman" w:cs="Times New Roman"/>
                <w:sz w:val="28"/>
                <w:szCs w:val="28"/>
              </w:rPr>
              <w:t>Семья вместе - душа на месте»</w:t>
            </w:r>
            <w:r w:rsidR="00CA11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1FF1">
              <w:rPr>
                <w:rFonts w:ascii="Times New Roman" w:hAnsi="Times New Roman" w:cs="Times New Roman"/>
                <w:sz w:val="28"/>
                <w:szCs w:val="28"/>
              </w:rPr>
              <w:t>приуроченное Международному</w:t>
            </w:r>
            <w:r w:rsidR="00CA119C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 w:rsidRPr="00742AC5">
              <w:rPr>
                <w:rFonts w:ascii="Times New Roman" w:hAnsi="Times New Roman" w:cs="Times New Roman"/>
                <w:sz w:val="28"/>
                <w:szCs w:val="28"/>
              </w:rPr>
              <w:t xml:space="preserve"> семьи.</w:t>
            </w:r>
          </w:p>
        </w:tc>
        <w:tc>
          <w:tcPr>
            <w:tcW w:w="1661" w:type="dxa"/>
          </w:tcPr>
          <w:p w:rsidR="002B5730" w:rsidRPr="003F1142" w:rsidRDefault="00092A9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B5730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B5730" w:rsidRPr="003F1142" w:rsidRDefault="00092A9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B6606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39" w:type="dxa"/>
          </w:tcPr>
          <w:p w:rsidR="002B5730" w:rsidRPr="003F1142" w:rsidRDefault="00092A90" w:rsidP="0009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90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70" w:type="dxa"/>
            <w:gridSpan w:val="2"/>
          </w:tcPr>
          <w:p w:rsidR="002B5730" w:rsidRPr="003F1142" w:rsidRDefault="00583A95" w:rsidP="000D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D41FF1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062" w:type="dxa"/>
          </w:tcPr>
          <w:p w:rsidR="002B5730" w:rsidRPr="003F1142" w:rsidRDefault="0051563B" w:rsidP="0058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  <w:r w:rsidR="00D41FF1" w:rsidRPr="003F1142">
              <w:rPr>
                <w:rFonts w:ascii="Times New Roman" w:hAnsi="Times New Roman" w:cs="Times New Roman"/>
                <w:sz w:val="28"/>
                <w:szCs w:val="28"/>
              </w:rPr>
              <w:t>«Не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ай обмануть себя» </w:t>
            </w:r>
          </w:p>
        </w:tc>
        <w:tc>
          <w:tcPr>
            <w:tcW w:w="1661" w:type="dxa"/>
          </w:tcPr>
          <w:p w:rsidR="002B5730" w:rsidRPr="003F1142" w:rsidRDefault="00DA192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1563B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1563B" w:rsidRPr="003F1142" w:rsidRDefault="00B660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39" w:type="dxa"/>
          </w:tcPr>
          <w:p w:rsidR="002B5730" w:rsidRPr="003F1142" w:rsidRDefault="00DA192B" w:rsidP="00CB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 КРЦ СОШ №36</w:t>
            </w:r>
          </w:p>
        </w:tc>
        <w:tc>
          <w:tcPr>
            <w:tcW w:w="2370" w:type="dxa"/>
            <w:gridSpan w:val="2"/>
          </w:tcPr>
          <w:p w:rsidR="002B5730" w:rsidRPr="003F1142" w:rsidRDefault="00260EB1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5312B" w:rsidRPr="003F1142" w:rsidTr="002007F1">
        <w:tc>
          <w:tcPr>
            <w:tcW w:w="1059" w:type="dxa"/>
          </w:tcPr>
          <w:p w:rsidR="00F5312B" w:rsidRPr="003F1142" w:rsidRDefault="00D41FF1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</w:tcPr>
          <w:p w:rsidR="00F5312B" w:rsidRPr="003F1142" w:rsidRDefault="00DA192B" w:rsidP="00DA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F5312B" w:rsidRPr="003F1142">
              <w:rPr>
                <w:rFonts w:ascii="Times New Roman" w:hAnsi="Times New Roman" w:cs="Times New Roman"/>
                <w:sz w:val="28"/>
                <w:szCs w:val="28"/>
              </w:rPr>
              <w:t>«Мир без дыма»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</w:tcPr>
          <w:p w:rsidR="00F5312B" w:rsidRPr="003F1142" w:rsidRDefault="00F5312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F5312B" w:rsidRPr="003F1142" w:rsidRDefault="00F5312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39" w:type="dxa"/>
          </w:tcPr>
          <w:p w:rsidR="00F5312B" w:rsidRPr="003F1142" w:rsidRDefault="00DA192B" w:rsidP="00CB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 xml:space="preserve">   МБУ КРЦ (Театральный кружок)</w:t>
            </w:r>
          </w:p>
        </w:tc>
        <w:tc>
          <w:tcPr>
            <w:tcW w:w="2370" w:type="dxa"/>
            <w:gridSpan w:val="2"/>
          </w:tcPr>
          <w:p w:rsidR="00F5312B" w:rsidRPr="003F1142" w:rsidRDefault="00F5312B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656E2F" w:rsidRPr="003F1142" w:rsidTr="002007F1">
        <w:trPr>
          <w:trHeight w:val="454"/>
        </w:trPr>
        <w:tc>
          <w:tcPr>
            <w:tcW w:w="1059" w:type="dxa"/>
          </w:tcPr>
          <w:p w:rsidR="00656E2F" w:rsidRPr="00F5776A" w:rsidRDefault="00D41FF1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656E2F" w:rsidRPr="00F5776A" w:rsidRDefault="00656E2F" w:rsidP="00085C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Мои права» </w:t>
            </w: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5C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6E2F" w:rsidRPr="00F5776A" w:rsidRDefault="00656E2F" w:rsidP="00656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A62AD3" w:rsidRPr="00F5776A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62AD3" w:rsidRPr="00F5776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656E2F" w:rsidRPr="00F5776A" w:rsidRDefault="00656E2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2"/>
          </w:tcPr>
          <w:p w:rsidR="00656E2F" w:rsidRPr="00F5776A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656E2F" w:rsidRPr="00F5776A" w:rsidRDefault="00656E2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B0566" w:rsidRPr="003F1142" w:rsidTr="002007F1">
        <w:trPr>
          <w:trHeight w:val="454"/>
        </w:trPr>
        <w:tc>
          <w:tcPr>
            <w:tcW w:w="1059" w:type="dxa"/>
          </w:tcPr>
          <w:p w:rsidR="006B0566" w:rsidRPr="003F1142" w:rsidRDefault="00D41FF1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</w:tcPr>
          <w:p w:rsidR="006B0566" w:rsidRPr="003F1142" w:rsidRDefault="006B0566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подростками, состоящими на учете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6B0566" w:rsidRPr="003F1142" w:rsidRDefault="006B0566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714" w:type="dxa"/>
            <w:gridSpan w:val="2"/>
          </w:tcPr>
          <w:p w:rsidR="006B0566" w:rsidRPr="003F1142" w:rsidRDefault="006B0566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295" w:type="dxa"/>
          </w:tcPr>
          <w:p w:rsidR="006B0566" w:rsidRPr="003F1142" w:rsidRDefault="00CE081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rPr>
          <w:trHeight w:val="454"/>
        </w:trPr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2007F1">
        <w:trPr>
          <w:trHeight w:val="454"/>
        </w:trPr>
        <w:tc>
          <w:tcPr>
            <w:tcW w:w="1059" w:type="dxa"/>
          </w:tcPr>
          <w:p w:rsidR="003E0A0F" w:rsidRPr="003F1142" w:rsidRDefault="00D41FF1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</w:tcPr>
          <w:p w:rsidR="003E0A0F" w:rsidRPr="00CE0810" w:rsidRDefault="00883F72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10">
              <w:rPr>
                <w:rFonts w:ascii="Times New Roman" w:hAnsi="Times New Roman" w:cs="Times New Roman"/>
                <w:sz w:val="28"/>
                <w:szCs w:val="28"/>
              </w:rPr>
              <w:t>Беседа «Влияние алкоголя и наркотических веществ на организм подростков»</w:t>
            </w:r>
          </w:p>
        </w:tc>
        <w:tc>
          <w:tcPr>
            <w:tcW w:w="1661" w:type="dxa"/>
          </w:tcPr>
          <w:p w:rsidR="003E0A0F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:rsidR="00CE0810" w:rsidRPr="003F1142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2"/>
          </w:tcPr>
          <w:p w:rsidR="003E0A0F" w:rsidRPr="003F1142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0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E0A0F" w:rsidRPr="003F1142" w:rsidRDefault="00CE081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rPr>
          <w:trHeight w:val="454"/>
        </w:trPr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rPr>
          <w:trHeight w:val="454"/>
        </w:trPr>
        <w:tc>
          <w:tcPr>
            <w:tcW w:w="1059" w:type="dxa"/>
          </w:tcPr>
          <w:p w:rsidR="003E0A0F" w:rsidRPr="003F1142" w:rsidRDefault="00D41FF1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2" w:type="dxa"/>
          </w:tcPr>
          <w:p w:rsidR="003E0A0F" w:rsidRPr="00CE0810" w:rsidRDefault="00AF1A27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10">
              <w:rPr>
                <w:rFonts w:ascii="Times New Roman" w:hAnsi="Times New Roman" w:cs="Times New Roman"/>
                <w:sz w:val="28"/>
                <w:szCs w:val="28"/>
              </w:rPr>
              <w:t>Проведение анонимного анкетирования среди учащихся «Экстремизм глазами школьников»</w:t>
            </w:r>
          </w:p>
        </w:tc>
        <w:tc>
          <w:tcPr>
            <w:tcW w:w="1661" w:type="dxa"/>
          </w:tcPr>
          <w:p w:rsidR="003E0A0F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  <w:p w:rsidR="00CE0810" w:rsidRPr="003F1142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714" w:type="dxa"/>
            <w:gridSpan w:val="2"/>
          </w:tcPr>
          <w:p w:rsidR="003E0A0F" w:rsidRPr="003F1142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Pr="003F1142" w:rsidRDefault="005D5E73" w:rsidP="00AE4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467" w:rsidRDefault="00D41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5467" w:rsidRDefault="00645467">
      <w:pPr>
        <w:rPr>
          <w:rFonts w:ascii="Times New Roman" w:hAnsi="Times New Roman" w:cs="Times New Roman"/>
          <w:sz w:val="28"/>
          <w:szCs w:val="28"/>
        </w:rPr>
      </w:pPr>
    </w:p>
    <w:p w:rsidR="00D41FF1" w:rsidRPr="00AE4D56" w:rsidRDefault="00645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41FF1" w:rsidRPr="003F1142"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                                                                               </w:t>
      </w:r>
      <w:r w:rsidR="00D41F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1FF1" w:rsidRPr="003F1142">
        <w:rPr>
          <w:rFonts w:ascii="Times New Roman" w:hAnsi="Times New Roman" w:cs="Times New Roman"/>
          <w:sz w:val="28"/>
          <w:szCs w:val="28"/>
        </w:rPr>
        <w:t xml:space="preserve">   </w:t>
      </w:r>
      <w:r w:rsidR="00D41FF1">
        <w:rPr>
          <w:rFonts w:ascii="Times New Roman" w:hAnsi="Times New Roman" w:cs="Times New Roman"/>
          <w:sz w:val="28"/>
          <w:szCs w:val="28"/>
        </w:rPr>
        <w:t xml:space="preserve">  </w:t>
      </w:r>
      <w:r w:rsidR="00D41FF1" w:rsidRPr="003F1142">
        <w:rPr>
          <w:rFonts w:ascii="Times New Roman" w:hAnsi="Times New Roman" w:cs="Times New Roman"/>
          <w:sz w:val="28"/>
          <w:szCs w:val="28"/>
        </w:rPr>
        <w:t>М.</w:t>
      </w:r>
      <w:r w:rsidR="00D41FF1">
        <w:rPr>
          <w:rFonts w:ascii="Times New Roman" w:hAnsi="Times New Roman" w:cs="Times New Roman"/>
          <w:sz w:val="28"/>
          <w:szCs w:val="28"/>
        </w:rPr>
        <w:t xml:space="preserve">А. Хашагов </w:t>
      </w:r>
    </w:p>
    <w:sectPr w:rsidR="00D41FF1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22" w:rsidRDefault="00E22322" w:rsidP="00E76461">
      <w:pPr>
        <w:spacing w:after="0" w:line="240" w:lineRule="auto"/>
      </w:pPr>
      <w:r>
        <w:separator/>
      </w:r>
    </w:p>
  </w:endnote>
  <w:endnote w:type="continuationSeparator" w:id="0">
    <w:p w:rsidR="00E22322" w:rsidRDefault="00E22322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22" w:rsidRDefault="00E22322" w:rsidP="00E76461">
      <w:pPr>
        <w:spacing w:after="0" w:line="240" w:lineRule="auto"/>
      </w:pPr>
      <w:r>
        <w:separator/>
      </w:r>
    </w:p>
  </w:footnote>
  <w:footnote w:type="continuationSeparator" w:id="0">
    <w:p w:rsidR="00E22322" w:rsidRDefault="00E22322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63F3B"/>
    <w:rsid w:val="00065153"/>
    <w:rsid w:val="00065207"/>
    <w:rsid w:val="0006768C"/>
    <w:rsid w:val="00067F5E"/>
    <w:rsid w:val="00076A5A"/>
    <w:rsid w:val="000840C8"/>
    <w:rsid w:val="00085CEF"/>
    <w:rsid w:val="00092A90"/>
    <w:rsid w:val="00095853"/>
    <w:rsid w:val="000975F8"/>
    <w:rsid w:val="000A3C34"/>
    <w:rsid w:val="000B2B2E"/>
    <w:rsid w:val="000B3823"/>
    <w:rsid w:val="000B7829"/>
    <w:rsid w:val="000C6927"/>
    <w:rsid w:val="000D04F4"/>
    <w:rsid w:val="000D1F57"/>
    <w:rsid w:val="000D769F"/>
    <w:rsid w:val="000E4EA1"/>
    <w:rsid w:val="000E6192"/>
    <w:rsid w:val="000F187E"/>
    <w:rsid w:val="000F2BD5"/>
    <w:rsid w:val="000F2CCC"/>
    <w:rsid w:val="00101E78"/>
    <w:rsid w:val="00105E3B"/>
    <w:rsid w:val="001115F3"/>
    <w:rsid w:val="00121339"/>
    <w:rsid w:val="00127946"/>
    <w:rsid w:val="00127F70"/>
    <w:rsid w:val="001344D0"/>
    <w:rsid w:val="00134C95"/>
    <w:rsid w:val="00153A68"/>
    <w:rsid w:val="00156770"/>
    <w:rsid w:val="00156B45"/>
    <w:rsid w:val="00163775"/>
    <w:rsid w:val="00166840"/>
    <w:rsid w:val="00170102"/>
    <w:rsid w:val="00170BC1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756E"/>
    <w:rsid w:val="001F0FBD"/>
    <w:rsid w:val="001F5514"/>
    <w:rsid w:val="001F5905"/>
    <w:rsid w:val="001F6008"/>
    <w:rsid w:val="001F62C8"/>
    <w:rsid w:val="001F7D26"/>
    <w:rsid w:val="002007F1"/>
    <w:rsid w:val="002019B9"/>
    <w:rsid w:val="002144BE"/>
    <w:rsid w:val="0021697D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69D4"/>
    <w:rsid w:val="002934FB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F2101"/>
    <w:rsid w:val="002F3D38"/>
    <w:rsid w:val="00304C21"/>
    <w:rsid w:val="00306266"/>
    <w:rsid w:val="0030642A"/>
    <w:rsid w:val="00306E5E"/>
    <w:rsid w:val="003118E1"/>
    <w:rsid w:val="00317702"/>
    <w:rsid w:val="0032087A"/>
    <w:rsid w:val="003327E7"/>
    <w:rsid w:val="00336DEC"/>
    <w:rsid w:val="00342579"/>
    <w:rsid w:val="0035320D"/>
    <w:rsid w:val="0035558B"/>
    <w:rsid w:val="00363EBD"/>
    <w:rsid w:val="00373AB3"/>
    <w:rsid w:val="00381289"/>
    <w:rsid w:val="00385DB0"/>
    <w:rsid w:val="00390564"/>
    <w:rsid w:val="003B2A7C"/>
    <w:rsid w:val="003C558D"/>
    <w:rsid w:val="003D169D"/>
    <w:rsid w:val="003E0A0F"/>
    <w:rsid w:val="003E3DF3"/>
    <w:rsid w:val="003E3E82"/>
    <w:rsid w:val="003E44EB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216ED"/>
    <w:rsid w:val="00433BA9"/>
    <w:rsid w:val="004340C3"/>
    <w:rsid w:val="0044334F"/>
    <w:rsid w:val="00450ACF"/>
    <w:rsid w:val="0045176F"/>
    <w:rsid w:val="00464033"/>
    <w:rsid w:val="00471062"/>
    <w:rsid w:val="0048013F"/>
    <w:rsid w:val="00486214"/>
    <w:rsid w:val="00487026"/>
    <w:rsid w:val="004916CA"/>
    <w:rsid w:val="00497533"/>
    <w:rsid w:val="004A3B08"/>
    <w:rsid w:val="004B2FA0"/>
    <w:rsid w:val="004B74B3"/>
    <w:rsid w:val="004C1ECE"/>
    <w:rsid w:val="004C4846"/>
    <w:rsid w:val="004C7013"/>
    <w:rsid w:val="004D3A30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3095F"/>
    <w:rsid w:val="00532023"/>
    <w:rsid w:val="005325E0"/>
    <w:rsid w:val="005535DF"/>
    <w:rsid w:val="00560A8C"/>
    <w:rsid w:val="005611E7"/>
    <w:rsid w:val="005648D7"/>
    <w:rsid w:val="00564DF8"/>
    <w:rsid w:val="00583A95"/>
    <w:rsid w:val="00584E79"/>
    <w:rsid w:val="0058620B"/>
    <w:rsid w:val="005863E3"/>
    <w:rsid w:val="0059013A"/>
    <w:rsid w:val="00591139"/>
    <w:rsid w:val="00594D43"/>
    <w:rsid w:val="005969FF"/>
    <w:rsid w:val="005A0552"/>
    <w:rsid w:val="005A0A4A"/>
    <w:rsid w:val="005A3FE3"/>
    <w:rsid w:val="005B0353"/>
    <w:rsid w:val="005B5131"/>
    <w:rsid w:val="005C7C1E"/>
    <w:rsid w:val="005D027E"/>
    <w:rsid w:val="005D5E73"/>
    <w:rsid w:val="005E383F"/>
    <w:rsid w:val="005E4823"/>
    <w:rsid w:val="005E6F07"/>
    <w:rsid w:val="005F4493"/>
    <w:rsid w:val="0060129B"/>
    <w:rsid w:val="00607FD5"/>
    <w:rsid w:val="00610D87"/>
    <w:rsid w:val="00611FF7"/>
    <w:rsid w:val="006136B8"/>
    <w:rsid w:val="00615BD6"/>
    <w:rsid w:val="00617EF6"/>
    <w:rsid w:val="00621E09"/>
    <w:rsid w:val="006226D8"/>
    <w:rsid w:val="00630871"/>
    <w:rsid w:val="0063363A"/>
    <w:rsid w:val="00644716"/>
    <w:rsid w:val="00644E6D"/>
    <w:rsid w:val="00645467"/>
    <w:rsid w:val="0064571A"/>
    <w:rsid w:val="0064649C"/>
    <w:rsid w:val="00647C9F"/>
    <w:rsid w:val="0065191C"/>
    <w:rsid w:val="00656E2F"/>
    <w:rsid w:val="0065738D"/>
    <w:rsid w:val="0065777A"/>
    <w:rsid w:val="00661B40"/>
    <w:rsid w:val="00662225"/>
    <w:rsid w:val="0066545F"/>
    <w:rsid w:val="006677DE"/>
    <w:rsid w:val="00682162"/>
    <w:rsid w:val="00683406"/>
    <w:rsid w:val="0069389D"/>
    <w:rsid w:val="006941CB"/>
    <w:rsid w:val="00694273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F1DC1"/>
    <w:rsid w:val="006F6D5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57DF"/>
    <w:rsid w:val="007975E7"/>
    <w:rsid w:val="007A156C"/>
    <w:rsid w:val="007A20DA"/>
    <w:rsid w:val="007B1457"/>
    <w:rsid w:val="007B42C7"/>
    <w:rsid w:val="007B5D78"/>
    <w:rsid w:val="007B723D"/>
    <w:rsid w:val="007C60B2"/>
    <w:rsid w:val="007C6F0E"/>
    <w:rsid w:val="007D403F"/>
    <w:rsid w:val="007D6655"/>
    <w:rsid w:val="007E0018"/>
    <w:rsid w:val="007E3B29"/>
    <w:rsid w:val="007F18CC"/>
    <w:rsid w:val="007F40F8"/>
    <w:rsid w:val="0080249A"/>
    <w:rsid w:val="00803943"/>
    <w:rsid w:val="00803F1D"/>
    <w:rsid w:val="0081497B"/>
    <w:rsid w:val="00815A43"/>
    <w:rsid w:val="008176B3"/>
    <w:rsid w:val="00825D56"/>
    <w:rsid w:val="0084089F"/>
    <w:rsid w:val="00843916"/>
    <w:rsid w:val="008459A3"/>
    <w:rsid w:val="00850500"/>
    <w:rsid w:val="008535B5"/>
    <w:rsid w:val="00854645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C72"/>
    <w:rsid w:val="00902689"/>
    <w:rsid w:val="009113EE"/>
    <w:rsid w:val="0091302F"/>
    <w:rsid w:val="0092212A"/>
    <w:rsid w:val="00924070"/>
    <w:rsid w:val="00924DB7"/>
    <w:rsid w:val="00926857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68E8"/>
    <w:rsid w:val="00A02F8C"/>
    <w:rsid w:val="00A107B0"/>
    <w:rsid w:val="00A21E9A"/>
    <w:rsid w:val="00A225E9"/>
    <w:rsid w:val="00A2395C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A1961"/>
    <w:rsid w:val="00AA5597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78E8"/>
    <w:rsid w:val="00B20682"/>
    <w:rsid w:val="00B20B0E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A0D60"/>
    <w:rsid w:val="00BA0E39"/>
    <w:rsid w:val="00BA3C0F"/>
    <w:rsid w:val="00BA571B"/>
    <w:rsid w:val="00BB0521"/>
    <w:rsid w:val="00BC1A80"/>
    <w:rsid w:val="00BE15C7"/>
    <w:rsid w:val="00BE1644"/>
    <w:rsid w:val="00BE5C98"/>
    <w:rsid w:val="00BE7133"/>
    <w:rsid w:val="00BF3D60"/>
    <w:rsid w:val="00BF744C"/>
    <w:rsid w:val="00BF7F59"/>
    <w:rsid w:val="00C000DE"/>
    <w:rsid w:val="00C03352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1FF1"/>
    <w:rsid w:val="00D4396C"/>
    <w:rsid w:val="00D458BF"/>
    <w:rsid w:val="00D50346"/>
    <w:rsid w:val="00D51C65"/>
    <w:rsid w:val="00D754A3"/>
    <w:rsid w:val="00DA192B"/>
    <w:rsid w:val="00DA2885"/>
    <w:rsid w:val="00DB0B6D"/>
    <w:rsid w:val="00DB178E"/>
    <w:rsid w:val="00DB2591"/>
    <w:rsid w:val="00DB487B"/>
    <w:rsid w:val="00DC3988"/>
    <w:rsid w:val="00DC6470"/>
    <w:rsid w:val="00DC6715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2322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95913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E0356"/>
    <w:rsid w:val="00EE08CD"/>
    <w:rsid w:val="00EE1E9C"/>
    <w:rsid w:val="00EE2075"/>
    <w:rsid w:val="00EE4BB6"/>
    <w:rsid w:val="00EF2E50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9191F"/>
    <w:rsid w:val="00F95532"/>
    <w:rsid w:val="00FA4DE8"/>
    <w:rsid w:val="00FB7A75"/>
    <w:rsid w:val="00FC4E7D"/>
    <w:rsid w:val="00FC53CE"/>
    <w:rsid w:val="00FC6586"/>
    <w:rsid w:val="00FD522C"/>
    <w:rsid w:val="00FD618A"/>
    <w:rsid w:val="00FE0539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DF4D-366C-4897-8592-F662112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П</cp:lastModifiedBy>
  <cp:revision>355</cp:revision>
  <cp:lastPrinted>2018-04-24T08:21:00Z</cp:lastPrinted>
  <dcterms:created xsi:type="dcterms:W3CDTF">2014-11-17T15:05:00Z</dcterms:created>
  <dcterms:modified xsi:type="dcterms:W3CDTF">2018-04-24T08:25:00Z</dcterms:modified>
</cp:coreProperties>
</file>